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B6DFE8" wp14:editId="5EB879B5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6DFE8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21F7F5" wp14:editId="40325EBA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1F7F5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6768CE8C" wp14:editId="3AC8CDEA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449069EB" wp14:editId="733C2307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18A865" wp14:editId="7E011742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8A865"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RX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WXGjo5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E646C0" wp14:editId="3F34EC52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7A00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646C0" id="Textfeld 7" o:spid="_x0000_s1029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" strokeweight=".5pt">
                <v:textbox>
                  <w:txbxContent>
                    <w:p w:rsidR="00381BF4" w:rsidRPr="008F7E65" w:rsidRDefault="00381BF4" w:rsidP="007A001C">
                      <w:pPr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2"/>
        <w:gridCol w:w="764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660797" w:rsidRPr="00C03B78" w:rsidTr="009F64A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0797" w:rsidRPr="003F6378" w:rsidRDefault="00660797" w:rsidP="0066079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797" w:rsidRPr="00135F25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60797" w:rsidRPr="00E67E5E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Laktfr.-</w:t>
            </w:r>
            <w:r w:rsidRPr="00E67E5E">
              <w:rPr>
                <w:rFonts w:cs="Arial"/>
                <w:b/>
                <w:color w:val="000000"/>
                <w:sz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E94CC2">
              <w:rPr>
                <w:rFonts w:cs="Arial"/>
                <w:color w:val="000000"/>
                <w:sz w:val="16"/>
              </w:rPr>
              <w:t>(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0797" w:rsidRPr="00E67E5E" w:rsidRDefault="00660797" w:rsidP="0066079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797" w:rsidRPr="00135F25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60797" w:rsidRPr="00E67E5E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0797" w:rsidRPr="00E67E5E" w:rsidRDefault="00660797" w:rsidP="0066079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797" w:rsidRPr="00135F25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60797" w:rsidRPr="00E67E5E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b/>
                <w:bCs/>
                <w:color w:val="000000"/>
                <w:sz w:val="20"/>
                <w:szCs w:val="20"/>
              </w:rPr>
              <w:t xml:space="preserve">Knabbermöhre </w:t>
            </w:r>
            <w:r w:rsidRPr="00E94CC2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0797" w:rsidRPr="00E67E5E" w:rsidRDefault="00660797" w:rsidP="0066079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797" w:rsidRPr="00135F25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60797" w:rsidRPr="00E67E5E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Knabbergurk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0797" w:rsidRPr="00E67E5E" w:rsidRDefault="00660797" w:rsidP="0066079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797" w:rsidRPr="00135F25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60797" w:rsidRPr="00E67E5E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Knabberpaprika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E94CC2">
              <w:rPr>
                <w:rFonts w:cs="Arial"/>
                <w:color w:val="000000"/>
                <w:sz w:val="16"/>
              </w:rPr>
              <w:t>(PA)</w:t>
            </w:r>
          </w:p>
        </w:tc>
      </w:tr>
      <w:tr w:rsidR="00730161" w:rsidRPr="00C03B78" w:rsidTr="009F64A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0161" w:rsidRPr="003F6378" w:rsidRDefault="00730161" w:rsidP="0073016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161" w:rsidRPr="00592074" w:rsidRDefault="00730161" w:rsidP="0073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92074"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30161" w:rsidRPr="00E67E5E" w:rsidRDefault="00730161" w:rsidP="00730161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Kartoff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0161" w:rsidRPr="00E67E5E" w:rsidRDefault="00730161" w:rsidP="0073016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161" w:rsidRPr="00135F25" w:rsidRDefault="00F36167" w:rsidP="0073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36167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30161" w:rsidRPr="00730161" w:rsidRDefault="00730161" w:rsidP="0073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30161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Currysoße Lktfr. </w:t>
            </w:r>
            <w:r w:rsidRPr="00C51A62">
              <w:rPr>
                <w:bCs/>
                <w:color w:val="000000"/>
                <w:sz w:val="16"/>
                <w:szCs w:val="20"/>
                <w:lang w:val="en-US"/>
              </w:rPr>
              <w:t>(MP,CU,TO,KN,ZW</w:t>
            </w:r>
            <w:r w:rsidR="001B6E18" w:rsidRPr="00C51A62">
              <w:rPr>
                <w:bCs/>
                <w:color w:val="000000"/>
                <w:sz w:val="16"/>
                <w:szCs w:val="20"/>
                <w:lang w:val="en-US"/>
              </w:rPr>
              <w:t>,ZU,ZI</w:t>
            </w:r>
            <w:r w:rsidRPr="00C51A62">
              <w:rPr>
                <w:bCs/>
                <w:color w:val="000000"/>
                <w:sz w:val="16"/>
                <w:szCs w:val="20"/>
                <w:lang w:val="en-US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0161" w:rsidRPr="00730161" w:rsidRDefault="00730161" w:rsidP="0073016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161" w:rsidRPr="00C9725B" w:rsidRDefault="00730161" w:rsidP="0073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30161" w:rsidRPr="00C9725B" w:rsidRDefault="00730161" w:rsidP="0073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Reismilch-Kartoffelbrei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0161" w:rsidRPr="00E67E5E" w:rsidRDefault="00730161" w:rsidP="0073016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161" w:rsidRPr="00135F25" w:rsidRDefault="00730161" w:rsidP="0073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30161" w:rsidRPr="00E67E5E" w:rsidRDefault="00730161" w:rsidP="0073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Bandnudeln </w:t>
            </w:r>
            <w:r w:rsidRPr="00E94CC2">
              <w:rPr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0161" w:rsidRPr="00E67E5E" w:rsidRDefault="00730161" w:rsidP="0073016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161" w:rsidRPr="00150297" w:rsidRDefault="00730161" w:rsidP="0073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50297"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30161" w:rsidRPr="00E67E5E" w:rsidRDefault="00730161" w:rsidP="0073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D868CB">
              <w:rPr>
                <w:b/>
                <w:bCs/>
                <w:color w:val="000000"/>
                <w:sz w:val="20"/>
                <w:szCs w:val="20"/>
              </w:rPr>
              <w:t>Laktfr. Kartoffelgratin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4CC2">
              <w:rPr>
                <w:bCs/>
                <w:color w:val="000000"/>
                <w:sz w:val="16"/>
                <w:szCs w:val="20"/>
              </w:rPr>
              <w:t>(MN,MP,ZW)</w:t>
            </w:r>
          </w:p>
        </w:tc>
      </w:tr>
      <w:tr w:rsidR="00730161" w:rsidRPr="00C03B78" w:rsidTr="009F64A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0161" w:rsidRPr="003F6378" w:rsidRDefault="00730161" w:rsidP="0073016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161" w:rsidRPr="00691C6E" w:rsidRDefault="00730161" w:rsidP="0073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1D28">
              <w:rPr>
                <w:rFonts w:cs="Arial"/>
                <w:color w:val="000000"/>
                <w:sz w:val="24"/>
                <w:szCs w:val="24"/>
              </w:rPr>
              <w:t>944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30161" w:rsidRPr="00E67E5E" w:rsidRDefault="00730161" w:rsidP="00730161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ohlrabi in Rahm </w:t>
            </w:r>
            <w:r w:rsidRPr="00E94CC2">
              <w:rPr>
                <w:rFonts w:cs="Arial"/>
                <w:color w:val="000000"/>
                <w:sz w:val="16"/>
              </w:rPr>
              <w:t>(5,FRU,SJ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0161" w:rsidRPr="00E67E5E" w:rsidRDefault="00730161" w:rsidP="0073016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161" w:rsidRPr="00135F25" w:rsidRDefault="00730161" w:rsidP="0073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0822">
              <w:rPr>
                <w:rFonts w:cs="Arial"/>
                <w:color w:val="000000"/>
                <w:sz w:val="24"/>
                <w:szCs w:val="24"/>
              </w:rPr>
              <w:t>931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30161" w:rsidRPr="00E67E5E" w:rsidRDefault="00730161" w:rsidP="0073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lfr.</w:t>
            </w:r>
            <w:r w:rsidRPr="00F46C0A">
              <w:rPr>
                <w:b/>
                <w:bCs/>
                <w:color w:val="000000"/>
                <w:sz w:val="20"/>
                <w:szCs w:val="20"/>
              </w:rPr>
              <w:t xml:space="preserve"> Nudel-Lachs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-Auflauf </w:t>
            </w:r>
            <w:r w:rsidRPr="00E94CC2">
              <w:rPr>
                <w:bCs/>
                <w:color w:val="000000"/>
                <w:sz w:val="16"/>
                <w:szCs w:val="20"/>
              </w:rPr>
              <w:t>(ERB,FI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0161" w:rsidRPr="00E67E5E" w:rsidRDefault="00730161" w:rsidP="0073016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161" w:rsidRPr="00135F25" w:rsidRDefault="00730161" w:rsidP="0073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0822">
              <w:rPr>
                <w:rFonts w:cs="Arial"/>
                <w:color w:val="000000"/>
                <w:sz w:val="24"/>
                <w:szCs w:val="24"/>
              </w:rPr>
              <w:t>944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30161" w:rsidRPr="00E67E5E" w:rsidRDefault="00730161" w:rsidP="0073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</w:rPr>
              <w:t xml:space="preserve">Laktfr. </w:t>
            </w:r>
            <w:r w:rsidRPr="00E67E5E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E94CC2">
              <w:rPr>
                <w:bCs/>
                <w:color w:val="000000"/>
                <w:sz w:val="16"/>
                <w:szCs w:val="16"/>
              </w:rPr>
              <w:t>(MP,ZW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0161" w:rsidRPr="00E67E5E" w:rsidRDefault="00730161" w:rsidP="0073016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161" w:rsidRPr="00135F25" w:rsidRDefault="00730161" w:rsidP="0073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30161" w:rsidRPr="00E67E5E" w:rsidRDefault="00730161" w:rsidP="0073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Tomatensoße </w:t>
            </w:r>
            <w:r w:rsidRPr="00E94CC2">
              <w:rPr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0161" w:rsidRPr="00E67E5E" w:rsidRDefault="00730161" w:rsidP="0073016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161" w:rsidRPr="00135F25" w:rsidRDefault="00730161" w:rsidP="0073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6</w:t>
            </w:r>
            <w:r w:rsidRPr="00135F2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30161" w:rsidRPr="00E67E5E" w:rsidRDefault="00730161" w:rsidP="0073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Gemüse-Kartoffelauflauf </w:t>
            </w:r>
            <w:r w:rsidRPr="00E94CC2">
              <w:rPr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363FAC" w:rsidRPr="00831602" w:rsidTr="009F64AD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3F6378" w:rsidRDefault="00363FAC" w:rsidP="00363FA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AC" w:rsidRPr="00691C6E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91C6E">
              <w:rPr>
                <w:rFonts w:cs="Arial"/>
                <w:color w:val="000000"/>
                <w:sz w:val="24"/>
                <w:szCs w:val="24"/>
              </w:rPr>
              <w:t>945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3FAC" w:rsidRPr="00E67E5E" w:rsidRDefault="00363FAC" w:rsidP="00363FAC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Sauerkrau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E67E5E" w:rsidRDefault="00363FAC" w:rsidP="00363FA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AC" w:rsidRPr="002C7255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9</w:t>
            </w: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3FAC" w:rsidRPr="002C7255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>Maisherz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E67E5E" w:rsidRDefault="00363FAC" w:rsidP="00363FA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AC" w:rsidRPr="004F77BD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F77BD">
              <w:rPr>
                <w:rFonts w:cs="Arial"/>
                <w:color w:val="000000"/>
                <w:sz w:val="24"/>
                <w:szCs w:val="24"/>
              </w:rPr>
              <w:t>944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3FAC" w:rsidRPr="00E67E5E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b/>
                <w:bCs/>
                <w:color w:val="000000"/>
                <w:sz w:val="20"/>
              </w:rPr>
              <w:t>Spinat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E67E5E" w:rsidRDefault="00363FAC" w:rsidP="00363FA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AC" w:rsidRPr="00135F25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3FAC" w:rsidRPr="00E67E5E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Champignon-Sahnesoße Laktfr. </w:t>
            </w:r>
            <w:r w:rsidRPr="00E94CC2">
              <w:rPr>
                <w:bCs/>
                <w:color w:val="000000"/>
                <w:sz w:val="16"/>
                <w:szCs w:val="20"/>
              </w:rPr>
              <w:t>(MP,P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1B6E18" w:rsidRDefault="00363FAC" w:rsidP="00363FA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AC" w:rsidRPr="00691C6E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91C6E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3FAC" w:rsidRPr="00C65400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</w:tr>
      <w:tr w:rsidR="00363FAC" w:rsidRPr="00C03B78" w:rsidTr="009F64A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3F6378" w:rsidRDefault="00363FAC" w:rsidP="00363FA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AC" w:rsidRPr="00135F25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3FAC" w:rsidRPr="00E67E5E" w:rsidRDefault="00363FAC" w:rsidP="00363FAC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Currybratling </w:t>
            </w:r>
            <w:r w:rsidRPr="00E94CC2">
              <w:rPr>
                <w:rFonts w:cs="Arial"/>
                <w:color w:val="000000"/>
                <w:sz w:val="16"/>
              </w:rPr>
              <w:t>(CU,KN,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E67E5E" w:rsidRDefault="00363FAC" w:rsidP="00363FA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AC" w:rsidRPr="001D2BA0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D2BA0">
              <w:rPr>
                <w:rFonts w:cs="Arial"/>
                <w:color w:val="000000"/>
                <w:sz w:val="24"/>
                <w:szCs w:val="24"/>
              </w:rPr>
              <w:t>958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3FAC" w:rsidRPr="00C65400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ahmsoße </w:t>
            </w:r>
            <w:r w:rsidRPr="00E94CC2">
              <w:rPr>
                <w:rFonts w:cs="Arial"/>
                <w:color w:val="000000"/>
                <w:sz w:val="16"/>
                <w:szCs w:val="20"/>
              </w:rPr>
              <w:t>(5,FRU,SJ,TO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E67E5E" w:rsidRDefault="00363FAC" w:rsidP="00363FA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AC" w:rsidRPr="00730161" w:rsidRDefault="00F36167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6167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3FAC" w:rsidRPr="00730161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730161">
              <w:rPr>
                <w:rFonts w:cs="Arial"/>
                <w:b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E67E5E" w:rsidRDefault="00363FAC" w:rsidP="00363FA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AC" w:rsidRPr="00D66AF2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3FAC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E94CC2">
              <w:rPr>
                <w:rFonts w:cs="Arial"/>
                <w:color w:val="000000"/>
                <w:sz w:val="16"/>
                <w:szCs w:val="24"/>
              </w:rPr>
              <w:t>(ERB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E67E5E" w:rsidRDefault="00363FAC" w:rsidP="00363FAC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AC" w:rsidRPr="001B08B0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1B08B0">
              <w:rPr>
                <w:rFonts w:cs="Arial"/>
                <w:color w:val="000000"/>
                <w:sz w:val="24"/>
                <w:szCs w:val="24"/>
                <w:lang w:val="en-US"/>
              </w:rPr>
              <w:t>956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3FAC" w:rsidRPr="00C51A62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51A62">
              <w:rPr>
                <w:b/>
                <w:bCs/>
                <w:color w:val="000000"/>
                <w:sz w:val="20"/>
                <w:szCs w:val="21"/>
              </w:rPr>
              <w:t>Soja-Tsatsiki</w:t>
            </w:r>
            <w:r w:rsidRPr="00C51A62">
              <w:rPr>
                <w:b/>
                <w:bCs/>
                <w:color w:val="000000"/>
                <w:szCs w:val="20"/>
              </w:rPr>
              <w:t xml:space="preserve"> </w:t>
            </w:r>
            <w:r w:rsidRPr="00C51A62">
              <w:rPr>
                <w:bCs/>
                <w:color w:val="000000"/>
                <w:sz w:val="16"/>
                <w:szCs w:val="16"/>
              </w:rPr>
              <w:t>(5</w:t>
            </w:r>
            <w:r w:rsidRPr="00C51A62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Pr="00C51A62">
              <w:rPr>
                <w:rFonts w:cs="Arial"/>
                <w:color w:val="000000"/>
                <w:sz w:val="16"/>
                <w:szCs w:val="16"/>
              </w:rPr>
              <w:t>KN,SJ</w:t>
            </w:r>
            <w:r w:rsidR="001B6E18" w:rsidRPr="00C51A62">
              <w:rPr>
                <w:rFonts w:cs="Arial"/>
                <w:color w:val="000000"/>
                <w:sz w:val="16"/>
                <w:szCs w:val="16"/>
              </w:rPr>
              <w:t>,ZU</w:t>
            </w:r>
            <w:r w:rsidRPr="00C51A62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</w:tr>
      <w:tr w:rsidR="00363FAC" w:rsidRPr="00E46556" w:rsidTr="009F64A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3F6378" w:rsidRDefault="00363FAC" w:rsidP="00363FA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AC" w:rsidRPr="00135F25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3FAC" w:rsidRPr="00E67E5E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E67E5E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AC" w:rsidRPr="006A04D1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3FAC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A04D1">
              <w:rPr>
                <w:rFonts w:cs="Arial"/>
                <w:b/>
                <w:color w:val="000000"/>
                <w:sz w:val="20"/>
                <w:szCs w:val="20"/>
              </w:rPr>
              <w:t xml:space="preserve">Schokowaffeln </w:t>
            </w:r>
            <w:r w:rsidRPr="00E94CC2">
              <w:rPr>
                <w:rFonts w:asciiTheme="minorHAnsi" w:hAnsiTheme="minorHAnsi" w:cs="Arial"/>
                <w:color w:val="000000"/>
                <w:sz w:val="16"/>
              </w:rPr>
              <w:t>(ZU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E67E5E" w:rsidRDefault="00363FAC" w:rsidP="00363FA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AC" w:rsidRPr="009B128B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51359">
              <w:rPr>
                <w:rFonts w:cs="Arial"/>
                <w:color w:val="000000"/>
                <w:sz w:val="24"/>
                <w:szCs w:val="24"/>
              </w:rPr>
              <w:t>931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3FAC" w:rsidRPr="00C9725B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5C1704">
              <w:rPr>
                <w:b/>
                <w:bCs/>
                <w:color w:val="000000"/>
                <w:sz w:val="20"/>
              </w:rPr>
              <w:t>Glf</w:t>
            </w:r>
            <w:r w:rsidR="0030368B">
              <w:rPr>
                <w:b/>
                <w:bCs/>
                <w:color w:val="000000"/>
                <w:sz w:val="20"/>
              </w:rPr>
              <w:t>r</w:t>
            </w:r>
            <w:r w:rsidRPr="005C1704">
              <w:rPr>
                <w:b/>
                <w:bCs/>
                <w:color w:val="000000"/>
                <w:sz w:val="20"/>
              </w:rPr>
              <w:t>. Pizza mit Rinderhack</w:t>
            </w:r>
            <w:r w:rsidRPr="005C1704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E94CC2">
              <w:rPr>
                <w:rFonts w:cs="Arial"/>
                <w:color w:val="000000"/>
                <w:sz w:val="16"/>
                <w:szCs w:val="24"/>
              </w:rPr>
              <w:t>(FL,PA,TO,ZI,ZU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E67E5E" w:rsidRDefault="00363FAC" w:rsidP="00363FA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AC" w:rsidRPr="00AC326F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55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3FAC" w:rsidRPr="00082E02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 w:rsidRPr="00082E02">
              <w:rPr>
                <w:rFonts w:cs="Arial"/>
                <w:b/>
                <w:sz w:val="20"/>
              </w:rPr>
              <w:t>Reismilch-Kräuter-dress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E67E5E" w:rsidRDefault="00363FAC" w:rsidP="00363FA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AC" w:rsidRPr="00135F25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3FAC" w:rsidRPr="00E67E5E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Honigmelone</w:t>
            </w:r>
          </w:p>
        </w:tc>
      </w:tr>
      <w:tr w:rsidR="00363FAC" w:rsidRPr="00C03B78" w:rsidTr="009F64A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E46556" w:rsidRDefault="00363FAC" w:rsidP="00363FA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AC" w:rsidRPr="00135F25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3FAC" w:rsidRPr="00E67E5E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6A04D1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AC" w:rsidRPr="00C07812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3FAC" w:rsidRPr="00D67738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>Reis-Kokos-Keks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4CC2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E67E5E" w:rsidRDefault="00363FAC" w:rsidP="00363FA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AC" w:rsidRPr="00F36167" w:rsidRDefault="00F36167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36167">
              <w:rPr>
                <w:rFonts w:cs="Arial"/>
                <w:color w:val="000000"/>
                <w:sz w:val="24"/>
                <w:szCs w:val="24"/>
              </w:rPr>
              <w:t>961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3FAC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Tomatensuppe</w:t>
            </w:r>
          </w:p>
          <w:p w:rsidR="00363FAC" w:rsidRPr="001B6E18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B6E18">
              <w:rPr>
                <w:rFonts w:cs="Arial"/>
                <w:color w:val="000000"/>
                <w:sz w:val="16"/>
                <w:szCs w:val="20"/>
              </w:rPr>
              <w:t>(TO,SJ,FRU,5,ZU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E67E5E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AC" w:rsidRPr="009B128B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3FAC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B376E">
              <w:rPr>
                <w:b/>
                <w:bCs/>
                <w:color w:val="000000"/>
                <w:sz w:val="20"/>
                <w:szCs w:val="20"/>
              </w:rPr>
              <w:t>Reismilch</w:t>
            </w:r>
            <w:r>
              <w:rPr>
                <w:b/>
                <w:bCs/>
                <w:color w:val="000000"/>
                <w:sz w:val="20"/>
                <w:szCs w:val="20"/>
              </w:rPr>
              <w:t>-S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>chokopudd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E67E5E" w:rsidRDefault="00363FAC" w:rsidP="00363FA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AC" w:rsidRPr="00135F25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3FAC" w:rsidRPr="00E67E5E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</w:p>
        </w:tc>
      </w:tr>
      <w:tr w:rsidR="00363FAC" w:rsidRPr="00C03B78" w:rsidTr="009F64AD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3F6378" w:rsidRDefault="00363FAC" w:rsidP="00363FA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AC" w:rsidRPr="00135F25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3FAC" w:rsidRPr="00D67738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>Herzkekse</w:t>
            </w:r>
          </w:p>
          <w:p w:rsidR="00363FAC" w:rsidRPr="00D67738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94CC2">
              <w:rPr>
                <w:bCs/>
                <w:color w:val="000000"/>
                <w:sz w:val="16"/>
                <w:szCs w:val="20"/>
              </w:rPr>
              <w:t>(fructosearme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E67E5E" w:rsidRDefault="00363FAC" w:rsidP="00363FA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AC" w:rsidRPr="00135F25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3FAC" w:rsidRPr="00E67E5E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E67E5E" w:rsidRDefault="00363FAC" w:rsidP="00363FA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AC" w:rsidRPr="004B3C68" w:rsidRDefault="004B3C68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B3C68">
              <w:rPr>
                <w:rFonts w:cs="Arial"/>
                <w:color w:val="000000"/>
                <w:sz w:val="24"/>
                <w:szCs w:val="24"/>
              </w:rPr>
              <w:t>935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3FAC" w:rsidRPr="00730161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lfr. </w:t>
            </w:r>
            <w:r w:rsidR="001B6E18">
              <w:rPr>
                <w:rFonts w:cs="Arial"/>
                <w:b/>
                <w:color w:val="000000"/>
                <w:sz w:val="20"/>
                <w:szCs w:val="20"/>
              </w:rPr>
              <w:t>C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routons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E67E5E" w:rsidRDefault="00363FAC" w:rsidP="00363FA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AC" w:rsidRPr="009B128B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64</w:t>
            </w:r>
            <w:r>
              <w:rPr>
                <w:rFonts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3FAC" w:rsidRPr="00AD6D97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aktfr. P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 xml:space="preserve">udding </w:t>
            </w:r>
            <w:r w:rsidRPr="00E94CC2">
              <w:rPr>
                <w:bCs/>
                <w:color w:val="000000"/>
                <w:sz w:val="16"/>
                <w:szCs w:val="20"/>
              </w:rPr>
              <w:t>(1,MP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1F3BFB" w:rsidRDefault="00363FAC" w:rsidP="00363FA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AC" w:rsidRPr="00135F25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3FAC" w:rsidRPr="00E67E5E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Schoko-Herzkekse</w:t>
            </w:r>
            <w:r w:rsidRPr="00E67E5E">
              <w:rPr>
                <w:b/>
                <w:bCs/>
                <w:color w:val="000000"/>
              </w:rPr>
              <w:t xml:space="preserve"> </w:t>
            </w:r>
            <w:r w:rsidRPr="00E94CC2">
              <w:rPr>
                <w:b/>
                <w:bCs/>
                <w:color w:val="000000"/>
                <w:sz w:val="16"/>
                <w:szCs w:val="16"/>
              </w:rPr>
              <w:t>(fructosefrei)</w:t>
            </w:r>
          </w:p>
        </w:tc>
      </w:tr>
      <w:tr w:rsidR="00363FAC" w:rsidRPr="00C03B78" w:rsidTr="009F64A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3F6378" w:rsidRDefault="00363FAC" w:rsidP="00363FA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AC" w:rsidRPr="00135F25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3FAC" w:rsidRPr="00D67738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E67E5E" w:rsidRDefault="00363FAC" w:rsidP="00363FA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AC" w:rsidRPr="00135F25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3FAC" w:rsidRPr="00E67E5E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E67E5E" w:rsidRDefault="00363FAC" w:rsidP="00363FA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AC" w:rsidRPr="00D21CC2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3FAC" w:rsidRPr="00F417FD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E67E5E" w:rsidRDefault="00363FAC" w:rsidP="00363FA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AC" w:rsidRPr="00D21CC2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3FAC" w:rsidRPr="001F511C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aktfr. </w:t>
            </w: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E94CC2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E67E5E" w:rsidRDefault="00363FAC" w:rsidP="00363FA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AC" w:rsidRPr="00D21CC2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3FAC" w:rsidRPr="001F511C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FAC" w:rsidRPr="00C03B78" w:rsidTr="009F64A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3F6378" w:rsidRDefault="00363FAC" w:rsidP="00363FA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135F25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63FAC" w:rsidRPr="00D67738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E67E5E" w:rsidRDefault="00363FAC" w:rsidP="00363FA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AC" w:rsidRPr="00135F25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3FAC" w:rsidRPr="00E67E5E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E67E5E" w:rsidRDefault="00363FAC" w:rsidP="00363FA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AC" w:rsidRPr="00135F25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3FAC" w:rsidRPr="00E67E5E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E67E5E" w:rsidRDefault="00363FAC" w:rsidP="00363FA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691C6E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63FAC" w:rsidRPr="00C65400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E67E5E" w:rsidRDefault="00363FAC" w:rsidP="00363FA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AC" w:rsidRPr="00C07812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3FAC" w:rsidRPr="00E67E5E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363FAC" w:rsidRPr="00C03B78" w:rsidTr="009F64A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3F6378" w:rsidRDefault="00363FAC" w:rsidP="00363FA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135F25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63FAC" w:rsidRPr="00E67E5E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E67E5E" w:rsidRDefault="00363FAC" w:rsidP="00363FA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135F25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63FAC" w:rsidRPr="00E67E5E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E67E5E" w:rsidRDefault="00363FAC" w:rsidP="00363FA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C07812" w:rsidRDefault="001E6900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63FAC" w:rsidRPr="00E67E5E" w:rsidRDefault="001B6E18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iswaffel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E67E5E" w:rsidRDefault="00363FAC" w:rsidP="00363FA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135F25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63FAC" w:rsidRPr="00E67E5E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E67E5E" w:rsidRDefault="00363FAC" w:rsidP="00363FA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AC" w:rsidRPr="00135F25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3FAC" w:rsidRPr="00E67E5E" w:rsidRDefault="00363FAC" w:rsidP="00363FAC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FAC" w:rsidRPr="00C03B78" w:rsidTr="009F64A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3F6378" w:rsidRDefault="00363FAC" w:rsidP="00363FA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135F25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63FAC" w:rsidRPr="00D67738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E67E5E" w:rsidRDefault="00363FAC" w:rsidP="00363FA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135F25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63FAC" w:rsidRPr="00E67E5E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E67E5E" w:rsidRDefault="00363FAC" w:rsidP="00363FA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135F25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63FAC" w:rsidRPr="00E67E5E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E67E5E" w:rsidRDefault="00363FAC" w:rsidP="00363FA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D66AF2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63FAC" w:rsidRPr="00C65400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E67E5E" w:rsidRDefault="00363FAC" w:rsidP="00363FA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AC" w:rsidRPr="00D21CC2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3FAC" w:rsidRPr="001F511C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FAC" w:rsidRPr="00C03B78" w:rsidTr="009F64A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3F6378" w:rsidRDefault="00363FAC" w:rsidP="00363FA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135F25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63FAC" w:rsidRPr="00E67E5E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0000"/>
              </w:rPr>
            </w:pPr>
            <w:r w:rsidRPr="00E67E5E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E67E5E" w:rsidRDefault="00363FAC" w:rsidP="00363FA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135F25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63FAC" w:rsidRPr="00E67E5E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E67E5E" w:rsidRDefault="00363FAC" w:rsidP="00363FA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D66AF2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63FAC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E67E5E" w:rsidRDefault="00363FAC" w:rsidP="00363FA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C07812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63FAC" w:rsidRPr="00390411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E67E5E" w:rsidRDefault="00363FAC" w:rsidP="00363FA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AC" w:rsidRPr="00D21CC2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3FAC" w:rsidRPr="001F511C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FAC" w:rsidRPr="00FF33D7" w:rsidTr="009F64A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3F6378" w:rsidRDefault="00363FAC" w:rsidP="00363FA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135F25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135F25">
              <w:rPr>
                <w:rFonts w:cs="Arial"/>
                <w:color w:val="000000"/>
                <w:sz w:val="24"/>
                <w:szCs w:val="24"/>
                <w:lang w:val="en-US"/>
              </w:rPr>
              <w:t>943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63FAC" w:rsidRPr="00E67E5E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Veg. Bratwurst </w:t>
            </w:r>
            <w:r w:rsidRPr="00E94CC2">
              <w:rPr>
                <w:rFonts w:cs="Tahoma"/>
                <w:color w:val="000000"/>
                <w:sz w:val="16"/>
              </w:rPr>
              <w:t>(1,EI,ERB,GL,KN,MN,SJ,WE,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E67E5E" w:rsidRDefault="00363FAC" w:rsidP="00363FA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D21CC2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63FAC" w:rsidRPr="00F417FD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E67E5E" w:rsidRDefault="00363FAC" w:rsidP="00363FA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D21CC2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63FAC" w:rsidRPr="00F417FD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E67E5E" w:rsidRDefault="00363FAC" w:rsidP="00363FA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135F25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63FAC" w:rsidRPr="001B6E18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FAC" w:rsidRPr="001B6E18" w:rsidRDefault="00363FAC" w:rsidP="00363FA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AC" w:rsidRPr="001B6E18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3FAC" w:rsidRPr="001B6E18" w:rsidRDefault="00363FAC" w:rsidP="0036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sz w:val="24"/>
                <w:szCs w:val="24"/>
                <w:lang w:eastAsia="de-DE"/>
              </w:rPr>
            </w:pPr>
          </w:p>
        </w:tc>
      </w:tr>
    </w:tbl>
    <w:p w:rsidR="003056B1" w:rsidRPr="00CC75A1" w:rsidRDefault="0030368B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2F4E00" wp14:editId="19D004E8">
                <wp:simplePos x="0" y="0"/>
                <wp:positionH relativeFrom="column">
                  <wp:posOffset>1449705</wp:posOffset>
                </wp:positionH>
                <wp:positionV relativeFrom="paragraph">
                  <wp:posOffset>6374765</wp:posOffset>
                </wp:positionV>
                <wp:extent cx="2259330" cy="304800"/>
                <wp:effectExtent l="0" t="0" r="26670" b="19050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40BA" w:rsidRPr="0030368B" w:rsidRDefault="00AC7630" w:rsidP="007240B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0368B"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2C0539" w:rsidRPr="0030368B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30368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 </w:t>
                            </w:r>
                            <w:r w:rsidR="00FF33D7" w:rsidRPr="0030368B">
                              <w:rPr>
                                <w:b/>
                                <w:sz w:val="28"/>
                                <w:szCs w:val="28"/>
                              </w:rPr>
                              <w:t>06.09</w:t>
                            </w:r>
                            <w:r w:rsidR="007240BA" w:rsidRPr="0030368B">
                              <w:rPr>
                                <w:b/>
                                <w:sz w:val="28"/>
                                <w:szCs w:val="28"/>
                              </w:rPr>
                              <w:t>.2017</w:t>
                            </w:r>
                          </w:p>
                          <w:p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F4E00" id="_x0000_s1030" type="#_x0000_t202" style="position:absolute;left:0;text-align:left;margin-left:114.15pt;margin-top:501.95pt;width:177.9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" filled="f" fillcolor="#fbe5d6" strokeweight=".5pt">
                <v:textbox>
                  <w:txbxContent>
                    <w:p w:rsidR="007240BA" w:rsidRPr="0030368B" w:rsidRDefault="00AC7630" w:rsidP="007240B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0368B"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2C0539" w:rsidRPr="0030368B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Pr="0030368B">
                        <w:rPr>
                          <w:b/>
                          <w:sz w:val="28"/>
                          <w:szCs w:val="28"/>
                        </w:rPr>
                        <w:t xml:space="preserve"> den </w:t>
                      </w:r>
                      <w:r w:rsidR="00FF33D7" w:rsidRPr="0030368B">
                        <w:rPr>
                          <w:b/>
                          <w:sz w:val="28"/>
                          <w:szCs w:val="28"/>
                        </w:rPr>
                        <w:t>06.09</w:t>
                      </w:r>
                      <w:r w:rsidR="007240BA" w:rsidRPr="0030368B">
                        <w:rPr>
                          <w:b/>
                          <w:sz w:val="28"/>
                          <w:szCs w:val="28"/>
                        </w:rPr>
                        <w:t>.2017</w:t>
                      </w:r>
                    </w:p>
                    <w:p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37A792" wp14:editId="35244DE7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F33D7">
                              <w:rPr>
                                <w:b/>
                                <w:sz w:val="32"/>
                                <w:szCs w:val="32"/>
                              </w:rPr>
                              <w:t>37</w:t>
                            </w:r>
                            <w:r w:rsidR="007240BA" w:rsidRPr="007240B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0368B">
                              <w:rPr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 w:rsidR="007240BA" w:rsidRPr="007240B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F33D7">
                              <w:rPr>
                                <w:b/>
                                <w:sz w:val="32"/>
                                <w:szCs w:val="32"/>
                              </w:rPr>
                              <w:t>11.09</w:t>
                            </w:r>
                            <w:r w:rsidR="007240BA" w:rsidRPr="007240BA">
                              <w:rPr>
                                <w:b/>
                                <w:sz w:val="32"/>
                                <w:szCs w:val="32"/>
                              </w:rPr>
                              <w:t>.-</w:t>
                            </w:r>
                            <w:r w:rsidR="00FF33D7">
                              <w:rPr>
                                <w:b/>
                                <w:sz w:val="32"/>
                                <w:szCs w:val="32"/>
                              </w:rPr>
                              <w:t>15.09</w:t>
                            </w:r>
                            <w:r w:rsidR="007240BA" w:rsidRPr="007240BA">
                              <w:rPr>
                                <w:b/>
                                <w:sz w:val="32"/>
                                <w:szCs w:val="32"/>
                              </w:rPr>
                              <w:t>.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7A792" id="Textfeld 1281" o:spid="_x0000_s1031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F33D7">
                        <w:rPr>
                          <w:b/>
                          <w:sz w:val="32"/>
                          <w:szCs w:val="32"/>
                        </w:rPr>
                        <w:t>37</w:t>
                      </w:r>
                      <w:r w:rsidR="007240BA" w:rsidRPr="007240BA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0368B">
                        <w:rPr>
                          <w:b/>
                          <w:sz w:val="32"/>
                          <w:szCs w:val="32"/>
                        </w:rPr>
                        <w:t>/</w:t>
                      </w:r>
                      <w:r w:rsidR="007240BA" w:rsidRPr="007240BA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F33D7">
                        <w:rPr>
                          <w:b/>
                          <w:sz w:val="32"/>
                          <w:szCs w:val="32"/>
                        </w:rPr>
                        <w:t>11.09</w:t>
                      </w:r>
                      <w:r w:rsidR="007240BA" w:rsidRPr="007240BA">
                        <w:rPr>
                          <w:b/>
                          <w:sz w:val="32"/>
                          <w:szCs w:val="32"/>
                        </w:rPr>
                        <w:t>.-</w:t>
                      </w:r>
                      <w:r w:rsidR="00FF33D7">
                        <w:rPr>
                          <w:b/>
                          <w:sz w:val="32"/>
                          <w:szCs w:val="32"/>
                        </w:rPr>
                        <w:t>15.09</w:t>
                      </w:r>
                      <w:r w:rsidR="007240BA" w:rsidRPr="007240BA">
                        <w:rPr>
                          <w:b/>
                          <w:sz w:val="32"/>
                          <w:szCs w:val="32"/>
                        </w:rPr>
                        <w:t>.17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1B6E18">
        <w:br w:type="page"/>
      </w:r>
      <w:r w:rsidR="007A001C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-361315</wp:posOffset>
            </wp:positionV>
            <wp:extent cx="10692765" cy="7565390"/>
            <wp:effectExtent l="0" t="0" r="0" b="0"/>
            <wp:wrapNone/>
            <wp:docPr id="7" name="Bild 2" descr="C:\Users\wthiel\AppData\Local\Microsoft\Windows\INetCache\Content.Word\Schüler KW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thiel\AppData\Local\Microsoft\Windows\INetCache\Content.Word\Schüler KW3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765" cy="756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5FC" w:rsidRDefault="00F065FC" w:rsidP="003056B1">
      <w:pPr>
        <w:spacing w:after="0" w:line="240" w:lineRule="auto"/>
      </w:pPr>
      <w:r>
        <w:separator/>
      </w:r>
    </w:p>
  </w:endnote>
  <w:endnote w:type="continuationSeparator" w:id="0">
    <w:p w:rsidR="00F065FC" w:rsidRDefault="00F065FC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5FC" w:rsidRDefault="00F065FC" w:rsidP="003056B1">
      <w:pPr>
        <w:spacing w:after="0" w:line="240" w:lineRule="auto"/>
      </w:pPr>
      <w:r>
        <w:separator/>
      </w:r>
    </w:p>
  </w:footnote>
  <w:footnote w:type="continuationSeparator" w:id="0">
    <w:p w:rsidR="00F065FC" w:rsidRDefault="00F065FC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00B5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isplayBackgroundShap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139A2"/>
    <w:rsid w:val="00020086"/>
    <w:rsid w:val="0003520E"/>
    <w:rsid w:val="0006120B"/>
    <w:rsid w:val="000625D5"/>
    <w:rsid w:val="00063587"/>
    <w:rsid w:val="00092711"/>
    <w:rsid w:val="000A6348"/>
    <w:rsid w:val="000A6BE8"/>
    <w:rsid w:val="000B064B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31D28"/>
    <w:rsid w:val="001348D9"/>
    <w:rsid w:val="001448EF"/>
    <w:rsid w:val="00145357"/>
    <w:rsid w:val="00145FFF"/>
    <w:rsid w:val="00150297"/>
    <w:rsid w:val="00167B9D"/>
    <w:rsid w:val="001870EC"/>
    <w:rsid w:val="001A743E"/>
    <w:rsid w:val="001B453C"/>
    <w:rsid w:val="001B6E18"/>
    <w:rsid w:val="001C0AAB"/>
    <w:rsid w:val="001D13F0"/>
    <w:rsid w:val="001E3829"/>
    <w:rsid w:val="001E6900"/>
    <w:rsid w:val="00202F47"/>
    <w:rsid w:val="0020304E"/>
    <w:rsid w:val="00222180"/>
    <w:rsid w:val="00223EA8"/>
    <w:rsid w:val="00262D97"/>
    <w:rsid w:val="00270EBA"/>
    <w:rsid w:val="00274B8D"/>
    <w:rsid w:val="00282650"/>
    <w:rsid w:val="002A1709"/>
    <w:rsid w:val="002B6340"/>
    <w:rsid w:val="002B71C2"/>
    <w:rsid w:val="002C0539"/>
    <w:rsid w:val="002C16B0"/>
    <w:rsid w:val="002C31E7"/>
    <w:rsid w:val="002D13BA"/>
    <w:rsid w:val="002D2C38"/>
    <w:rsid w:val="002D343C"/>
    <w:rsid w:val="002E240A"/>
    <w:rsid w:val="0030368B"/>
    <w:rsid w:val="003056B1"/>
    <w:rsid w:val="003319CF"/>
    <w:rsid w:val="00341DAD"/>
    <w:rsid w:val="00347285"/>
    <w:rsid w:val="00350934"/>
    <w:rsid w:val="003632C0"/>
    <w:rsid w:val="00363FAC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D4699"/>
    <w:rsid w:val="003F20DC"/>
    <w:rsid w:val="003F3B22"/>
    <w:rsid w:val="003F62C4"/>
    <w:rsid w:val="003F6378"/>
    <w:rsid w:val="00413282"/>
    <w:rsid w:val="00434A4D"/>
    <w:rsid w:val="00444B3D"/>
    <w:rsid w:val="00451204"/>
    <w:rsid w:val="00466236"/>
    <w:rsid w:val="00467363"/>
    <w:rsid w:val="00475C20"/>
    <w:rsid w:val="00482BB9"/>
    <w:rsid w:val="00485F42"/>
    <w:rsid w:val="004860B6"/>
    <w:rsid w:val="004870B8"/>
    <w:rsid w:val="0049324B"/>
    <w:rsid w:val="004959D7"/>
    <w:rsid w:val="004A19E5"/>
    <w:rsid w:val="004B1294"/>
    <w:rsid w:val="004B3C68"/>
    <w:rsid w:val="004C4D13"/>
    <w:rsid w:val="004C6DD3"/>
    <w:rsid w:val="004D4216"/>
    <w:rsid w:val="004F58C7"/>
    <w:rsid w:val="00507403"/>
    <w:rsid w:val="00510BF9"/>
    <w:rsid w:val="005113B5"/>
    <w:rsid w:val="0051559E"/>
    <w:rsid w:val="005179EE"/>
    <w:rsid w:val="00531CC8"/>
    <w:rsid w:val="00542B9A"/>
    <w:rsid w:val="0054399A"/>
    <w:rsid w:val="005457D2"/>
    <w:rsid w:val="005618ED"/>
    <w:rsid w:val="0057673A"/>
    <w:rsid w:val="00580D27"/>
    <w:rsid w:val="005858DF"/>
    <w:rsid w:val="00585F92"/>
    <w:rsid w:val="005A082A"/>
    <w:rsid w:val="005A382C"/>
    <w:rsid w:val="005A49A2"/>
    <w:rsid w:val="005D18DD"/>
    <w:rsid w:val="005D2D26"/>
    <w:rsid w:val="005E04CB"/>
    <w:rsid w:val="006058BB"/>
    <w:rsid w:val="006102E3"/>
    <w:rsid w:val="00610818"/>
    <w:rsid w:val="006159A5"/>
    <w:rsid w:val="0063450F"/>
    <w:rsid w:val="00644823"/>
    <w:rsid w:val="00653E9C"/>
    <w:rsid w:val="00660797"/>
    <w:rsid w:val="00661C06"/>
    <w:rsid w:val="006720A2"/>
    <w:rsid w:val="0069243A"/>
    <w:rsid w:val="00692AC7"/>
    <w:rsid w:val="006A04D1"/>
    <w:rsid w:val="006A56E0"/>
    <w:rsid w:val="006B5955"/>
    <w:rsid w:val="006D016D"/>
    <w:rsid w:val="006D1D31"/>
    <w:rsid w:val="006E226E"/>
    <w:rsid w:val="006F6A48"/>
    <w:rsid w:val="00705537"/>
    <w:rsid w:val="00712549"/>
    <w:rsid w:val="007240BA"/>
    <w:rsid w:val="00730161"/>
    <w:rsid w:val="007447AE"/>
    <w:rsid w:val="00746347"/>
    <w:rsid w:val="007500B0"/>
    <w:rsid w:val="007603BC"/>
    <w:rsid w:val="0076306D"/>
    <w:rsid w:val="00780EEE"/>
    <w:rsid w:val="00786697"/>
    <w:rsid w:val="007929F9"/>
    <w:rsid w:val="007A001C"/>
    <w:rsid w:val="007A5E7A"/>
    <w:rsid w:val="007A7363"/>
    <w:rsid w:val="007B589B"/>
    <w:rsid w:val="007C456D"/>
    <w:rsid w:val="007D0E6E"/>
    <w:rsid w:val="007D14BB"/>
    <w:rsid w:val="007E1ADB"/>
    <w:rsid w:val="007F4DEE"/>
    <w:rsid w:val="008030C1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84C6A"/>
    <w:rsid w:val="00886DC6"/>
    <w:rsid w:val="00892F70"/>
    <w:rsid w:val="00893EBD"/>
    <w:rsid w:val="008A6E8D"/>
    <w:rsid w:val="008B762A"/>
    <w:rsid w:val="008C2BBD"/>
    <w:rsid w:val="008D3B2B"/>
    <w:rsid w:val="008D5B06"/>
    <w:rsid w:val="008E7561"/>
    <w:rsid w:val="008F3963"/>
    <w:rsid w:val="008F7E65"/>
    <w:rsid w:val="00902698"/>
    <w:rsid w:val="0090277C"/>
    <w:rsid w:val="0090369B"/>
    <w:rsid w:val="00910D4A"/>
    <w:rsid w:val="0092674E"/>
    <w:rsid w:val="00933DCF"/>
    <w:rsid w:val="00942F1B"/>
    <w:rsid w:val="00951D9B"/>
    <w:rsid w:val="00967264"/>
    <w:rsid w:val="00980762"/>
    <w:rsid w:val="0098528C"/>
    <w:rsid w:val="00990149"/>
    <w:rsid w:val="009A0B78"/>
    <w:rsid w:val="009A0DDE"/>
    <w:rsid w:val="009A4180"/>
    <w:rsid w:val="009A54AA"/>
    <w:rsid w:val="009B2546"/>
    <w:rsid w:val="009B5873"/>
    <w:rsid w:val="009C54DA"/>
    <w:rsid w:val="009D0D37"/>
    <w:rsid w:val="009D0D5A"/>
    <w:rsid w:val="009D0DD5"/>
    <w:rsid w:val="009D4482"/>
    <w:rsid w:val="009E74B7"/>
    <w:rsid w:val="009F64AD"/>
    <w:rsid w:val="00A01D14"/>
    <w:rsid w:val="00A03D77"/>
    <w:rsid w:val="00A044E5"/>
    <w:rsid w:val="00A14313"/>
    <w:rsid w:val="00A302C5"/>
    <w:rsid w:val="00A31184"/>
    <w:rsid w:val="00A47BF8"/>
    <w:rsid w:val="00A86AB0"/>
    <w:rsid w:val="00A957F4"/>
    <w:rsid w:val="00A961B4"/>
    <w:rsid w:val="00A96DDE"/>
    <w:rsid w:val="00AA197E"/>
    <w:rsid w:val="00AB2843"/>
    <w:rsid w:val="00AC0B3B"/>
    <w:rsid w:val="00AC6D16"/>
    <w:rsid w:val="00AC7630"/>
    <w:rsid w:val="00AD6D97"/>
    <w:rsid w:val="00AF76D3"/>
    <w:rsid w:val="00B07075"/>
    <w:rsid w:val="00B0792D"/>
    <w:rsid w:val="00B209A6"/>
    <w:rsid w:val="00B24BD9"/>
    <w:rsid w:val="00B33A14"/>
    <w:rsid w:val="00B5374A"/>
    <w:rsid w:val="00B574CC"/>
    <w:rsid w:val="00B73FD1"/>
    <w:rsid w:val="00B80527"/>
    <w:rsid w:val="00B9168B"/>
    <w:rsid w:val="00B927E4"/>
    <w:rsid w:val="00B96DE7"/>
    <w:rsid w:val="00BA4BF3"/>
    <w:rsid w:val="00BB3A4E"/>
    <w:rsid w:val="00BB5D6C"/>
    <w:rsid w:val="00BD1917"/>
    <w:rsid w:val="00BD7132"/>
    <w:rsid w:val="00BF36DD"/>
    <w:rsid w:val="00C00335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51A62"/>
    <w:rsid w:val="00C65400"/>
    <w:rsid w:val="00C712DA"/>
    <w:rsid w:val="00C90F58"/>
    <w:rsid w:val="00C93144"/>
    <w:rsid w:val="00C9725B"/>
    <w:rsid w:val="00CA0182"/>
    <w:rsid w:val="00CA2505"/>
    <w:rsid w:val="00CA3C25"/>
    <w:rsid w:val="00CC75A1"/>
    <w:rsid w:val="00D0262A"/>
    <w:rsid w:val="00D111EF"/>
    <w:rsid w:val="00D11C34"/>
    <w:rsid w:val="00D144F8"/>
    <w:rsid w:val="00D1452C"/>
    <w:rsid w:val="00D16BF0"/>
    <w:rsid w:val="00D20741"/>
    <w:rsid w:val="00D21CC2"/>
    <w:rsid w:val="00D34E8F"/>
    <w:rsid w:val="00D4123F"/>
    <w:rsid w:val="00D75B55"/>
    <w:rsid w:val="00D96A93"/>
    <w:rsid w:val="00D97B46"/>
    <w:rsid w:val="00DB43B3"/>
    <w:rsid w:val="00DC0EE7"/>
    <w:rsid w:val="00DD130B"/>
    <w:rsid w:val="00DD3AB6"/>
    <w:rsid w:val="00DF20A5"/>
    <w:rsid w:val="00DF2A34"/>
    <w:rsid w:val="00DF34E5"/>
    <w:rsid w:val="00DF6FB9"/>
    <w:rsid w:val="00DF7A8C"/>
    <w:rsid w:val="00E01272"/>
    <w:rsid w:val="00E06807"/>
    <w:rsid w:val="00E0747E"/>
    <w:rsid w:val="00E146F7"/>
    <w:rsid w:val="00E16FA8"/>
    <w:rsid w:val="00E17F7E"/>
    <w:rsid w:val="00E36CA2"/>
    <w:rsid w:val="00E36D10"/>
    <w:rsid w:val="00E7451C"/>
    <w:rsid w:val="00E82885"/>
    <w:rsid w:val="00E94CC2"/>
    <w:rsid w:val="00EE165C"/>
    <w:rsid w:val="00EE262F"/>
    <w:rsid w:val="00EE2862"/>
    <w:rsid w:val="00EE2EF2"/>
    <w:rsid w:val="00EE6AEB"/>
    <w:rsid w:val="00EF553D"/>
    <w:rsid w:val="00EF5D1F"/>
    <w:rsid w:val="00EF6C19"/>
    <w:rsid w:val="00F065FC"/>
    <w:rsid w:val="00F136AF"/>
    <w:rsid w:val="00F162BC"/>
    <w:rsid w:val="00F2068A"/>
    <w:rsid w:val="00F20D67"/>
    <w:rsid w:val="00F225FB"/>
    <w:rsid w:val="00F30726"/>
    <w:rsid w:val="00F33F8C"/>
    <w:rsid w:val="00F36167"/>
    <w:rsid w:val="00F37985"/>
    <w:rsid w:val="00F417FD"/>
    <w:rsid w:val="00F52E4A"/>
    <w:rsid w:val="00F54950"/>
    <w:rsid w:val="00F559CD"/>
    <w:rsid w:val="00F64265"/>
    <w:rsid w:val="00F81B20"/>
    <w:rsid w:val="00F8647C"/>
    <w:rsid w:val="00F87C24"/>
    <w:rsid w:val="00F90F10"/>
    <w:rsid w:val="00F947B7"/>
    <w:rsid w:val="00FD24DD"/>
    <w:rsid w:val="00FD39F3"/>
    <w:rsid w:val="00FD3ECB"/>
    <w:rsid w:val="00FD70CC"/>
    <w:rsid w:val="00FE0EFA"/>
    <w:rsid w:val="00FE2AD9"/>
    <w:rsid w:val="00FE325C"/>
    <w:rsid w:val="00FF2CB9"/>
    <w:rsid w:val="00FF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421641A-9688-492C-AB1C-B4C03384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3D2B6-8771-458F-816E-E152E799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Porschke Menümanufaktur</cp:lastModifiedBy>
  <cp:revision>2</cp:revision>
  <cp:lastPrinted>2017-04-13T08:56:00Z</cp:lastPrinted>
  <dcterms:created xsi:type="dcterms:W3CDTF">2017-06-27T06:40:00Z</dcterms:created>
  <dcterms:modified xsi:type="dcterms:W3CDTF">2017-06-2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